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71615E">
        <w:rPr>
          <w:b/>
          <w:bCs/>
          <w:sz w:val="21"/>
          <w:szCs w:val="21"/>
        </w:rPr>
        <w:t>3</w:t>
      </w:r>
      <w:r w:rsidR="00972E7F">
        <w:rPr>
          <w:b/>
          <w:bCs/>
          <w:sz w:val="21"/>
          <w:szCs w:val="21"/>
        </w:rPr>
        <w:t xml:space="preserve">, корп. </w:t>
      </w:r>
      <w:r w:rsidR="0071615E">
        <w:rPr>
          <w:b/>
          <w:bCs/>
          <w:sz w:val="21"/>
          <w:szCs w:val="21"/>
        </w:rPr>
        <w:t>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3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71615E">
        <w:rPr>
          <w:sz w:val="21"/>
          <w:szCs w:val="21"/>
        </w:rPr>
        <w:t>1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3.1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5D53A0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AD43EC">
              <w:rPr>
                <w:sz w:val="23"/>
                <w:szCs w:val="23"/>
              </w:rPr>
              <w:t>1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311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806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261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79,4</w:t>
            </w: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65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F075DF" w:rsidRDefault="0071615E" w:rsidP="0071615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18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2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1615E" w:rsidRPr="009D7FB0" w:rsidTr="00677CFB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71615E" w:rsidRPr="009D7FB0" w:rsidTr="00921193">
        <w:tc>
          <w:tcPr>
            <w:tcW w:w="800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1615E" w:rsidRPr="00672371" w:rsidRDefault="0071615E" w:rsidP="007161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6963A0" w:rsidRDefault="0071615E" w:rsidP="0071615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1615E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615E" w:rsidRPr="009D7FB0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15E" w:rsidRPr="0022193C" w:rsidRDefault="0071615E" w:rsidP="007161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71615E">
        <w:rPr>
          <w:color w:val="000000"/>
          <w:sz w:val="21"/>
          <w:szCs w:val="21"/>
        </w:rPr>
        <w:t>3</w:t>
      </w:r>
      <w:r w:rsidR="00F840E4">
        <w:rPr>
          <w:color w:val="000000"/>
          <w:sz w:val="21"/>
          <w:szCs w:val="21"/>
        </w:rPr>
        <w:t xml:space="preserve">, корп. </w:t>
      </w:r>
      <w:r w:rsidR="0071615E">
        <w:rPr>
          <w:color w:val="000000"/>
          <w:sz w:val="21"/>
          <w:szCs w:val="21"/>
        </w:rPr>
        <w:t>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1615E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2C31C5" w:rsidRDefault="0071615E" w:rsidP="0071615E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Pr="002C31C5" w:rsidRDefault="0071615E" w:rsidP="0071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15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2C31C5" w:rsidRDefault="0071615E" w:rsidP="0071615E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Pr="002C31C5" w:rsidRDefault="0071615E" w:rsidP="0071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15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2C31C5" w:rsidRDefault="0071615E" w:rsidP="0071615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jc w:val="center"/>
              <w:rPr>
                <w:color w:val="000000"/>
              </w:rPr>
            </w:pPr>
          </w:p>
          <w:p w:rsidR="0071615E" w:rsidRPr="002C31C5" w:rsidRDefault="0071615E" w:rsidP="0071615E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15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2C31C5" w:rsidRDefault="0071615E" w:rsidP="0071615E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Pr="002C31C5" w:rsidRDefault="0071615E" w:rsidP="0071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1615E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9D7FB0" w:rsidRDefault="0071615E" w:rsidP="007161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5E" w:rsidRPr="002C31C5" w:rsidRDefault="0071615E" w:rsidP="0071615E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jc w:val="center"/>
              <w:rPr>
                <w:color w:val="000000"/>
              </w:rPr>
            </w:pPr>
          </w:p>
          <w:p w:rsidR="0071615E" w:rsidRPr="002C31C5" w:rsidRDefault="0071615E" w:rsidP="00716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5E" w:rsidRDefault="0071615E" w:rsidP="007161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71615E">
        <w:rPr>
          <w:b/>
          <w:sz w:val="21"/>
          <w:szCs w:val="21"/>
          <w:lang w:bidi="ru-RU"/>
        </w:rPr>
        <w:t>д. 3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71615E">
        <w:rPr>
          <w:b/>
          <w:sz w:val="21"/>
          <w:szCs w:val="21"/>
          <w:lang w:bidi="ru-RU"/>
        </w:rPr>
        <w:t>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71615E">
        <w:rPr>
          <w:b/>
          <w:sz w:val="18"/>
          <w:szCs w:val="22"/>
          <w:lang w:bidi="ru-RU"/>
        </w:rPr>
        <w:t>3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71615E">
        <w:rPr>
          <w:b/>
          <w:sz w:val="18"/>
          <w:szCs w:val="22"/>
          <w:lang w:bidi="ru-RU"/>
        </w:rPr>
        <w:t>1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F2" w:rsidRDefault="002B03F2">
      <w:r>
        <w:separator/>
      </w:r>
    </w:p>
  </w:endnote>
  <w:endnote w:type="continuationSeparator" w:id="0">
    <w:p w:rsidR="002B03F2" w:rsidRDefault="002B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F2" w:rsidRDefault="002B03F2">
      <w:r>
        <w:separator/>
      </w:r>
    </w:p>
  </w:footnote>
  <w:footnote w:type="continuationSeparator" w:id="0">
    <w:p w:rsidR="002B03F2" w:rsidRDefault="002B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1615E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1AFB-97B7-4F38-B816-E128E53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287</Words>
  <Characters>7574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2</cp:revision>
  <cp:lastPrinted>2018-04-07T05:31:00Z</cp:lastPrinted>
  <dcterms:created xsi:type="dcterms:W3CDTF">2018-03-30T14:12:00Z</dcterms:created>
  <dcterms:modified xsi:type="dcterms:W3CDTF">2019-08-22T08:08:00Z</dcterms:modified>
</cp:coreProperties>
</file>